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44E1D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5860D17" wp14:editId="12B10D4A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57079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268A5C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3AD8D2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340BF4C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9BAFD5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596730D" w14:textId="517FB02E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EB38C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EB38C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</w:t>
      </w:r>
      <w:proofErr w:type="spellEnd"/>
    </w:p>
    <w:p w14:paraId="17C87392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5FC6D6D5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00066436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103F19A0" w14:textId="74EE0FF3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062C">
              <w:rPr>
                <w:rFonts w:ascii="Times New Roman" w:hAnsi="Times New Roman" w:cs="Times New Roman"/>
                <w:b/>
                <w:sz w:val="24"/>
                <w:szCs w:val="24"/>
              </w:rPr>
              <w:t>210151</w:t>
            </w:r>
          </w:p>
        </w:tc>
      </w:tr>
    </w:tbl>
    <w:p w14:paraId="6A2C8A5A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354AC889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49C498AE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62219F7" w14:textId="3967D67A" w:rsidR="000D4EE5" w:rsidRPr="00A80190" w:rsidRDefault="00EB38C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  <w:tr w:rsidR="000D4EE5" w:rsidRPr="000D4EE5" w14:paraId="0EE51FE4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FC0544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F62BED9" w14:textId="0F3A74BC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7A4046B2" w14:textId="50127A82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B38C3"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</w:tbl>
    <w:p w14:paraId="07051FCF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A97D816" w14:textId="77777777" w:rsidTr="002B395B">
        <w:trPr>
          <w:trHeight w:val="1241"/>
        </w:trPr>
        <w:tc>
          <w:tcPr>
            <w:tcW w:w="4827" w:type="dxa"/>
          </w:tcPr>
          <w:p w14:paraId="6AA20198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49F8E11" w14:textId="0599C973" w:rsidR="00F40BF5" w:rsidRDefault="006E10F9" w:rsidP="00F4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TON s.r.o.</w:t>
            </w:r>
          </w:p>
          <w:p w14:paraId="70E5806D" w14:textId="73A517D7" w:rsidR="00CA225F" w:rsidRDefault="006E10F9" w:rsidP="00F4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átkého 211/2</w:t>
            </w:r>
          </w:p>
          <w:p w14:paraId="2AF144B6" w14:textId="3609DE25" w:rsidR="00CA225F" w:rsidRPr="00572CD3" w:rsidRDefault="006E10F9" w:rsidP="00F4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9</w:t>
            </w:r>
          </w:p>
          <w:p w14:paraId="5B9BA326" w14:textId="59510842" w:rsidR="000D4EE5" w:rsidRDefault="00F40BF5" w:rsidP="00F40BF5">
            <w:pPr>
              <w:spacing w:after="0"/>
              <w:rPr>
                <w:rFonts w:ascii="Times New Roman" w:hAnsi="Times New Roman" w:cs="Times New Roman"/>
              </w:rPr>
            </w:pPr>
            <w:r w:rsidRPr="007C2232">
              <w:rPr>
                <w:rFonts w:ascii="Times New Roman" w:hAnsi="Times New Roman" w:cs="Times New Roman"/>
              </w:rPr>
              <w:t>IČ:</w:t>
            </w:r>
            <w:r w:rsidR="007C2232">
              <w:rPr>
                <w:rFonts w:ascii="Times New Roman" w:hAnsi="Times New Roman" w:cs="Times New Roman"/>
              </w:rPr>
              <w:t xml:space="preserve"> </w:t>
            </w:r>
            <w:r w:rsidR="006E10F9">
              <w:rPr>
                <w:rFonts w:ascii="Times New Roman" w:hAnsi="Times New Roman" w:cs="Times New Roman"/>
              </w:rPr>
              <w:t>02436647</w:t>
            </w:r>
          </w:p>
          <w:p w14:paraId="081A0E00" w14:textId="536AFB8F" w:rsidR="00092722" w:rsidRPr="000D4EE5" w:rsidRDefault="00092722" w:rsidP="0009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</w:rPr>
              <w:br/>
              <w:t>DIČ: CZ</w:t>
            </w:r>
            <w:r w:rsidR="006E10F9">
              <w:rPr>
                <w:rFonts w:ascii="Arial" w:hAnsi="Arial" w:cs="Arial"/>
                <w:color w:val="202124"/>
                <w:sz w:val="21"/>
                <w:szCs w:val="21"/>
              </w:rPr>
              <w:t>02436647</w:t>
            </w:r>
          </w:p>
        </w:tc>
      </w:tr>
    </w:tbl>
    <w:p w14:paraId="5E49A5C6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2113EE41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A69785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B3A9286" w14:textId="6A2B56A1" w:rsidR="00A80190" w:rsidRPr="00A80190" w:rsidRDefault="004A711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2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1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25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</w:tbl>
    <w:p w14:paraId="14A809B5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56985B9" w14:textId="77777777" w:rsidTr="001F37B7">
        <w:trPr>
          <w:trHeight w:val="5484"/>
        </w:trPr>
        <w:tc>
          <w:tcPr>
            <w:tcW w:w="9676" w:type="dxa"/>
          </w:tcPr>
          <w:p w14:paraId="0D893348" w14:textId="77777777" w:rsidR="002740C4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</w:t>
            </w:r>
            <w:r w:rsidR="00157EF4">
              <w:rPr>
                <w:rFonts w:ascii="Times New Roman" w:hAnsi="Times New Roman" w:cs="Times New Roman"/>
                <w:sz w:val="24"/>
                <w:szCs w:val="24"/>
              </w:rPr>
              <w:t xml:space="preserve"> u Vaší firmy následující služ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81126B" w14:textId="77777777" w:rsidR="00157EF4" w:rsidRPr="00C52355" w:rsidRDefault="00157EF4" w:rsidP="00157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9AC74BA" w14:textId="715D596E" w:rsidR="00F40BF5" w:rsidRPr="00C52355" w:rsidRDefault="002C1752" w:rsidP="00157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3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pracování projektové dokumentace</w:t>
            </w:r>
          </w:p>
          <w:p w14:paraId="1806E5F4" w14:textId="77777777" w:rsidR="00157EF4" w:rsidRPr="00C52355" w:rsidRDefault="00157EF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DB86B" w14:textId="18646A5F" w:rsidR="002C1752" w:rsidRPr="00C52355" w:rsidRDefault="00CA225F" w:rsidP="00CA22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523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Obj</w:t>
            </w:r>
            <w:r w:rsidR="00E77517" w:rsidRPr="00C523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edn</w:t>
            </w:r>
            <w:r w:rsidR="00E77517" w:rsidRPr="00C5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áváme u Vás</w:t>
            </w:r>
            <w:r w:rsidR="002C1752" w:rsidRPr="00C5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pracování projektové dokumentace pro vybavení TV studia a radia UK – FS</w:t>
            </w:r>
            <w:r w:rsidR="0008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</w:t>
            </w:r>
            <w:r w:rsidR="002C1752" w:rsidRPr="00C5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2C1752" w:rsidRPr="00C5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TL</w:t>
            </w:r>
            <w:r w:rsidR="00084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C1752" w:rsidRPr="00C5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racoviště</w:t>
            </w:r>
            <w:proofErr w:type="gramEnd"/>
            <w:r w:rsidR="002C1752" w:rsidRPr="00C5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Jinonice</w:t>
            </w:r>
            <w:r w:rsidR="001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U Kříže 6</w:t>
            </w:r>
            <w:r w:rsidR="002C1752" w:rsidRPr="00C5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</w:p>
          <w:p w14:paraId="42F262B9" w14:textId="26C856CE" w:rsidR="002C1752" w:rsidRPr="00C52355" w:rsidRDefault="002C1752" w:rsidP="00CA22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5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robný popis obsahu dokumentace přikládáme v příloze.</w:t>
            </w:r>
          </w:p>
          <w:p w14:paraId="252BF84E" w14:textId="639DBC9C" w:rsidR="002C1752" w:rsidRPr="00C52355" w:rsidRDefault="00862687" w:rsidP="00CA22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6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rmín předání zpracované dokumentace nejpozději do 30.4.2021</w:t>
            </w:r>
          </w:p>
          <w:p w14:paraId="1EA49604" w14:textId="2B1BC7EF" w:rsidR="00CA225F" w:rsidRPr="00C52355" w:rsidRDefault="00CA225F" w:rsidP="00CA22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1B2E891C" w14:textId="54DB9E12" w:rsidR="00294457" w:rsidRPr="00C52355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55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 w:rsidRPr="00C5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2C1752" w:rsidRPr="00C5235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B506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C1752" w:rsidRPr="00C5235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5062C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CF0892" w:rsidRPr="00C5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457" w:rsidRPr="00C52355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  <w:r w:rsidR="00F0168B" w:rsidRPr="00C5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12D724" w14:textId="58E571C8" w:rsidR="00960B4E" w:rsidRPr="00F40BF5" w:rsidRDefault="00A80190" w:rsidP="00D97D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5120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175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B506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C17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5062C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512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5D4689B" w14:textId="77777777" w:rsidR="00294457" w:rsidRDefault="00294457" w:rsidP="00F40B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DC4B2" w14:textId="354D5EB8" w:rsidR="00F40BF5" w:rsidRDefault="00E5723B" w:rsidP="00F40B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60B4E">
              <w:rPr>
                <w:rFonts w:ascii="Times New Roman" w:hAnsi="Times New Roman" w:cs="Times New Roman"/>
                <w:b/>
                <w:sz w:val="24"/>
                <w:szCs w:val="24"/>
              </w:rPr>
              <w:t>dre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e</w:t>
            </w:r>
            <w:r w:rsidR="00960B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40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2FB7F4" w14:textId="0CDE961D" w:rsidR="00F40BF5" w:rsidRDefault="00F40BF5" w:rsidP="00F4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BF5">
              <w:rPr>
                <w:rFonts w:ascii="Times New Roman" w:hAnsi="Times New Roman" w:cs="Times New Roman"/>
                <w:sz w:val="24"/>
                <w:szCs w:val="24"/>
              </w:rPr>
              <w:t>Fakulta sociálních věd, Univerzita Karlova</w:t>
            </w:r>
          </w:p>
          <w:p w14:paraId="50E428E0" w14:textId="0CB73CCD" w:rsidR="00960B4E" w:rsidRDefault="0009272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ál UK – U Kříže </w:t>
            </w:r>
            <w:r w:rsidR="00C52355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0BF5" w:rsidRPr="00F40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C798D" w14:textId="103B3228" w:rsidR="00092722" w:rsidRDefault="0009272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00 Praha 5</w:t>
            </w:r>
          </w:p>
          <w:p w14:paraId="493F151B" w14:textId="77777777" w:rsidR="00E5723B" w:rsidRDefault="00E5723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1014D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BBE57" w14:textId="5F51726F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turační </w:t>
            </w:r>
            <w:r w:rsidR="00E57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dodací </w:t>
            </w:r>
            <w:r w:rsidR="00152FC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esa:</w:t>
            </w:r>
          </w:p>
          <w:p w14:paraId="4AE1E180" w14:textId="3E8DED60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65D856E9" w14:textId="55F858E8" w:rsidR="00E5723B" w:rsidRPr="00C87007" w:rsidRDefault="00E5723B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Mgr. Tomáš Gec</w:t>
            </w:r>
          </w:p>
          <w:p w14:paraId="5694D9CB" w14:textId="33778E1B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277428F9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2E54A55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05795A9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>Součástí objednávky jsou smluvní podmínky uvedené v této objednávce.</w:t>
            </w:r>
          </w:p>
          <w:p w14:paraId="3B151776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41884F12" w14:textId="77777777" w:rsidR="00F9726B" w:rsidRDefault="00F9726B" w:rsidP="003E009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D392220" w14:textId="0F3A1019" w:rsidR="003E009C" w:rsidRDefault="003E009C" w:rsidP="003E009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3DF2980" w14:textId="77777777" w:rsidR="003E009C" w:rsidRDefault="003E009C" w:rsidP="003E009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347E159" w14:textId="77777777" w:rsidR="003E009C" w:rsidRPr="008711EB" w:rsidRDefault="003E009C" w:rsidP="003E009C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660C9A5" w14:textId="77777777" w:rsidR="00C52355" w:rsidRDefault="003E009C" w:rsidP="003E009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</w:t>
            </w:r>
          </w:p>
          <w:p w14:paraId="04461909" w14:textId="77777777" w:rsidR="00C52355" w:rsidRDefault="00C52355" w:rsidP="003E009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79D08F8" w14:textId="2FFC3FAB" w:rsidR="003E009C" w:rsidRPr="00C87007" w:rsidRDefault="003E009C" w:rsidP="003E009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B506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EB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14:paraId="3E6DF2AD" w14:textId="5DF88A08" w:rsidR="003E009C" w:rsidRDefault="003E009C" w:rsidP="003E009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EB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xxxxxxxxxxxxx</w:t>
            </w:r>
            <w:bookmarkStart w:id="0" w:name="_GoBack"/>
            <w:bookmarkEnd w:id="0"/>
          </w:p>
          <w:p w14:paraId="3331E402" w14:textId="32C267B4" w:rsidR="003E009C" w:rsidRPr="00BD2190" w:rsidRDefault="003E009C" w:rsidP="003E009C">
            <w:pPr>
              <w:tabs>
                <w:tab w:val="center" w:pos="4768"/>
              </w:tabs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ab/>
            </w:r>
            <w:r w:rsidR="00960B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</w:p>
          <w:p w14:paraId="61CE2A96" w14:textId="7777777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D5EB480" w14:textId="77777777" w:rsidR="003E009C" w:rsidRPr="003E009C" w:rsidRDefault="003E009C" w:rsidP="003E0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777D8F9" w14:textId="77777777" w:rsidR="003E009C" w:rsidRPr="003E009C" w:rsidRDefault="003E009C" w:rsidP="003E0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1542A4B" w14:textId="1A597C08" w:rsidR="003E009C" w:rsidRPr="003E009C" w:rsidRDefault="006E10F9" w:rsidP="003E0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53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rojekt je spolufinancován Evropskou unií, Operační program Výzkum, vývoj a vzdělávání, </w:t>
            </w:r>
            <w:proofErr w:type="spellStart"/>
            <w:r w:rsidRPr="00753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reg</w:t>
            </w:r>
            <w:proofErr w:type="spellEnd"/>
            <w:r w:rsidRPr="00753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753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č.</w:t>
            </w:r>
            <w:proofErr w:type="gramEnd"/>
            <w:r w:rsidRPr="00753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: </w:t>
            </w:r>
            <w:proofErr w:type="gramStart"/>
            <w:r w:rsidRPr="00753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CZ .02.2.67/ 0.0/0.0/ 16_016</w:t>
            </w:r>
            <w:proofErr w:type="gramEnd"/>
            <w:r w:rsidRPr="007538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/000233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uveďte prosím na faktuře.</w:t>
            </w:r>
          </w:p>
          <w:p w14:paraId="5BD86113" w14:textId="77777777" w:rsidR="003E009C" w:rsidRDefault="003E009C" w:rsidP="003E009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1F7C49C" w14:textId="77777777" w:rsidR="003E009C" w:rsidRDefault="003E009C" w:rsidP="003E009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1C04F64C" w14:textId="0A3AB50D" w:rsidR="003E009C" w:rsidRPr="003E009C" w:rsidRDefault="003E009C" w:rsidP="003E0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9AEC4E0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14:paraId="10C371F6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34F7A0C4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ADF5419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4AA153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C48BB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EE36E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="006B3114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6E7E75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69A2385C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F592021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9324B6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4982CDA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3A199FAC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040F4EF2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715A4DC7" w14:textId="0EB7EE24" w:rsidR="001E264B" w:rsidRPr="007B7BFA" w:rsidRDefault="002D6510" w:rsidP="000D7A8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7BFA">
        <w:rPr>
          <w:rFonts w:ascii="Times New Roman" w:hAnsi="Times New Roman" w:cs="Times New Roman"/>
          <w:b/>
          <w:i/>
          <w:sz w:val="24"/>
          <w:szCs w:val="24"/>
        </w:rPr>
        <w:t xml:space="preserve">x   </w:t>
      </w:r>
      <w:r w:rsidR="00714674" w:rsidRPr="007B7BFA">
        <w:rPr>
          <w:rFonts w:ascii="Times New Roman" w:hAnsi="Times New Roman" w:cs="Times New Roman"/>
          <w:b/>
          <w:i/>
          <w:sz w:val="24"/>
          <w:szCs w:val="24"/>
        </w:rPr>
        <w:t>Jiný doklad</w:t>
      </w:r>
      <w:r w:rsidR="001E264B" w:rsidRPr="007B7BF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>zpracování</w:t>
      </w:r>
      <w:proofErr w:type="spellEnd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ové</w:t>
      </w:r>
      <w:proofErr w:type="spellEnd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ace</w:t>
      </w:r>
      <w:proofErr w:type="spellEnd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 </w:t>
      </w:r>
      <w:proofErr w:type="spellStart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>vybavení</w:t>
      </w:r>
      <w:proofErr w:type="spellEnd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V </w:t>
      </w:r>
      <w:proofErr w:type="spellStart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a</w:t>
      </w:r>
      <w:proofErr w:type="spellEnd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>radia</w:t>
      </w:r>
      <w:proofErr w:type="spellEnd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zity</w:t>
      </w:r>
      <w:proofErr w:type="spellEnd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>viz</w:t>
      </w:r>
      <w:proofErr w:type="spellEnd"/>
      <w:r w:rsidR="000D7A8C" w:rsidRP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>specifikace</w:t>
      </w:r>
      <w:proofErr w:type="spellEnd"/>
      <w:r w:rsid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 </w:t>
      </w:r>
      <w:proofErr w:type="spellStart"/>
      <w:r w:rsid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>příloze</w:t>
      </w:r>
      <w:proofErr w:type="spellEnd"/>
      <w:r w:rsid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>vykaz</w:t>
      </w:r>
      <w:proofErr w:type="spellEnd"/>
      <w:r w:rsid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B7BFA">
        <w:rPr>
          <w:rFonts w:ascii="Times New Roman" w:hAnsi="Times New Roman" w:cs="Times New Roman"/>
          <w:b/>
          <w:bCs/>
          <w:sz w:val="24"/>
          <w:szCs w:val="24"/>
          <w:lang w:val="en-US"/>
        </w:rPr>
        <w:t>výměr</w:t>
      </w:r>
      <w:proofErr w:type="spellEnd"/>
    </w:p>
    <w:p w14:paraId="18D1D4D1" w14:textId="77777777" w:rsidR="000D7A8C" w:rsidRPr="001E264B" w:rsidRDefault="000D7A8C" w:rsidP="000D7A8C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3066CD12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D5F617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EC64C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B3114">
        <w:rPr>
          <w:rFonts w:ascii="Times New Roman" w:hAnsi="Times New Roman" w:cs="Times New Roman"/>
          <w:b/>
          <w:sz w:val="24"/>
          <w:szCs w:val="24"/>
        </w:rPr>
        <w:t xml:space="preserve">(NR)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1A017E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22B7F4E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9EE6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777B7B4B" w14:textId="77777777" w:rsidR="006B3114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6BC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3576BC">
        <w:rPr>
          <w:rFonts w:ascii="Times New Roman" w:hAnsi="Times New Roman" w:cs="Times New Roman"/>
          <w:sz w:val="24"/>
          <w:szCs w:val="24"/>
        </w:rPr>
        <w:t>dodavatele.</w:t>
      </w:r>
    </w:p>
    <w:p w14:paraId="5735EDF2" w14:textId="77777777" w:rsidR="003576BC" w:rsidRDefault="003576BC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46F0" w14:textId="77777777" w:rsidR="003576BC" w:rsidRPr="003576BC" w:rsidRDefault="003576BC" w:rsidP="00157EF4">
      <w:pPr>
        <w:jc w:val="both"/>
        <w:rPr>
          <w:rFonts w:ascii="Times New Roman" w:hAnsi="Times New Roman" w:cs="Times New Roman"/>
          <w:sz w:val="24"/>
          <w:szCs w:val="24"/>
        </w:rPr>
      </w:pPr>
      <w:r w:rsidRPr="00157EF4">
        <w:rPr>
          <w:rFonts w:ascii="Times New Roman" w:hAnsi="Times New Roman" w:cs="Times New Roman"/>
          <w:b/>
          <w:sz w:val="24"/>
          <w:szCs w:val="24"/>
        </w:rPr>
        <w:t>10.</w:t>
      </w:r>
      <w:r w:rsidRPr="003576BC">
        <w:rPr>
          <w:rFonts w:ascii="Times New Roman" w:hAnsi="Times New Roman" w:cs="Times New Roman"/>
          <w:sz w:val="24"/>
          <w:szCs w:val="24"/>
        </w:rPr>
        <w:t xml:space="preserve"> Dodavatel se zavazuje zachovávat mlčenlivost o všech skutečnostech, s nimiž se seznámí v průběhu realizace objednávky, které objednatel označí jako důvěrné. Pokud objednatel neurčí jinak, jsou jakožto důvěrné skutečnosti explicitně považována veškerá data objednatele na provozovaných serverech a zejména osobní údaje.</w:t>
      </w:r>
    </w:p>
    <w:p w14:paraId="310986D3" w14:textId="3290F5F4" w:rsidR="0081257B" w:rsidRPr="00AF497F" w:rsidRDefault="003576BC" w:rsidP="00D260F7">
      <w:pPr>
        <w:jc w:val="both"/>
        <w:rPr>
          <w:rFonts w:ascii="Times New Roman" w:hAnsi="Times New Roman" w:cs="Times New Roman"/>
          <w:sz w:val="24"/>
          <w:szCs w:val="24"/>
        </w:rPr>
      </w:pPr>
      <w:r w:rsidRPr="00157EF4">
        <w:rPr>
          <w:rFonts w:ascii="Times New Roman" w:hAnsi="Times New Roman" w:cs="Times New Roman"/>
          <w:b/>
          <w:sz w:val="24"/>
          <w:szCs w:val="24"/>
        </w:rPr>
        <w:t>11.</w:t>
      </w:r>
      <w:r w:rsidRPr="003576BC">
        <w:rPr>
          <w:rFonts w:ascii="Times New Roman" w:hAnsi="Times New Roman" w:cs="Times New Roman"/>
          <w:sz w:val="24"/>
          <w:szCs w:val="24"/>
        </w:rPr>
        <w:t xml:space="preserve"> Bude-li součástí objednávky jakýkoliv písemný výstup, zdrojové kódy či dokumentace, bude opatřena jednoznačnou proklamací, že je poskytována objednateli k dalšímu využití ve formě „svobodné licence“, zdrojové kódy pak ve formě „otevřené“ licence, např. GNU GPL, verze 2 nebo pozdější.</w:t>
      </w:r>
    </w:p>
    <w:sectPr w:rsidR="0081257B" w:rsidRPr="00AF497F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3843B" w14:textId="77777777" w:rsidR="005131E6" w:rsidRDefault="005131E6" w:rsidP="00714674">
      <w:pPr>
        <w:spacing w:after="0" w:line="240" w:lineRule="auto"/>
      </w:pPr>
      <w:r>
        <w:separator/>
      </w:r>
    </w:p>
  </w:endnote>
  <w:endnote w:type="continuationSeparator" w:id="0">
    <w:p w14:paraId="747EA8B5" w14:textId="77777777" w:rsidR="005131E6" w:rsidRDefault="005131E6" w:rsidP="0071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02B4B" w14:textId="77777777" w:rsidR="005131E6" w:rsidRDefault="005131E6" w:rsidP="00714674">
      <w:pPr>
        <w:spacing w:after="0" w:line="240" w:lineRule="auto"/>
      </w:pPr>
      <w:r>
        <w:separator/>
      </w:r>
    </w:p>
  </w:footnote>
  <w:footnote w:type="continuationSeparator" w:id="0">
    <w:p w14:paraId="4ACBCEC0" w14:textId="77777777" w:rsidR="005131E6" w:rsidRDefault="005131E6" w:rsidP="00714674">
      <w:pPr>
        <w:spacing w:after="0" w:line="240" w:lineRule="auto"/>
      </w:pPr>
      <w:r>
        <w:continuationSeparator/>
      </w:r>
    </w:p>
  </w:footnote>
  <w:footnote w:id="1">
    <w:p w14:paraId="6FD2BF35" w14:textId="77777777" w:rsidR="006B3114" w:rsidRDefault="006B3114">
      <w:pPr>
        <w:pStyle w:val="Textpoznpodarou"/>
      </w:pPr>
      <w:r>
        <w:rPr>
          <w:rStyle w:val="Znakapoznpodarou"/>
        </w:rPr>
        <w:footnoteRef/>
      </w:r>
      <w:r>
        <w:t xml:space="preserve"> Volbu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86D4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C1EDF"/>
    <w:multiLevelType w:val="hybridMultilevel"/>
    <w:tmpl w:val="4BA21562"/>
    <w:lvl w:ilvl="0" w:tplc="135AEB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415D"/>
    <w:multiLevelType w:val="hybridMultilevel"/>
    <w:tmpl w:val="A378D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87F50"/>
    <w:multiLevelType w:val="hybridMultilevel"/>
    <w:tmpl w:val="DB780C44"/>
    <w:lvl w:ilvl="0" w:tplc="8168D9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21694"/>
    <w:multiLevelType w:val="hybridMultilevel"/>
    <w:tmpl w:val="AC385018"/>
    <w:lvl w:ilvl="0" w:tplc="D63664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5325D"/>
    <w:multiLevelType w:val="hybridMultilevel"/>
    <w:tmpl w:val="D042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CB5E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1306D"/>
    <w:multiLevelType w:val="hybridMultilevel"/>
    <w:tmpl w:val="023E4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0720E"/>
    <w:multiLevelType w:val="hybridMultilevel"/>
    <w:tmpl w:val="81B45F52"/>
    <w:lvl w:ilvl="0" w:tplc="43A0A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339F0"/>
    <w:multiLevelType w:val="hybridMultilevel"/>
    <w:tmpl w:val="D4B832B8"/>
    <w:lvl w:ilvl="0" w:tplc="DC9CFE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23DD6"/>
    <w:rsid w:val="00063545"/>
    <w:rsid w:val="00084E01"/>
    <w:rsid w:val="00092722"/>
    <w:rsid w:val="000B005F"/>
    <w:rsid w:val="000D4EE5"/>
    <w:rsid w:val="000D7A8C"/>
    <w:rsid w:val="000F1EB0"/>
    <w:rsid w:val="00110DB7"/>
    <w:rsid w:val="00116891"/>
    <w:rsid w:val="001350BC"/>
    <w:rsid w:val="00152FC5"/>
    <w:rsid w:val="00157EF4"/>
    <w:rsid w:val="00182C3C"/>
    <w:rsid w:val="00183512"/>
    <w:rsid w:val="00194122"/>
    <w:rsid w:val="001A4DAC"/>
    <w:rsid w:val="001E264B"/>
    <w:rsid w:val="001E5C52"/>
    <w:rsid w:val="001F37B7"/>
    <w:rsid w:val="00202B78"/>
    <w:rsid w:val="0020609A"/>
    <w:rsid w:val="0020690D"/>
    <w:rsid w:val="0021013B"/>
    <w:rsid w:val="00237C1F"/>
    <w:rsid w:val="002457E8"/>
    <w:rsid w:val="002740C4"/>
    <w:rsid w:val="00294457"/>
    <w:rsid w:val="002A7C8A"/>
    <w:rsid w:val="002B7B2F"/>
    <w:rsid w:val="002C1752"/>
    <w:rsid w:val="002D0C4C"/>
    <w:rsid w:val="002D53A2"/>
    <w:rsid w:val="002D6510"/>
    <w:rsid w:val="00324146"/>
    <w:rsid w:val="003328E7"/>
    <w:rsid w:val="00336116"/>
    <w:rsid w:val="00341C76"/>
    <w:rsid w:val="003576BC"/>
    <w:rsid w:val="003A147B"/>
    <w:rsid w:val="003A1A4C"/>
    <w:rsid w:val="003C0092"/>
    <w:rsid w:val="003C5BD7"/>
    <w:rsid w:val="003C72C8"/>
    <w:rsid w:val="003E009C"/>
    <w:rsid w:val="0042295E"/>
    <w:rsid w:val="004230BD"/>
    <w:rsid w:val="00461860"/>
    <w:rsid w:val="00473C71"/>
    <w:rsid w:val="004A711C"/>
    <w:rsid w:val="004E3065"/>
    <w:rsid w:val="004F59AC"/>
    <w:rsid w:val="004F6D01"/>
    <w:rsid w:val="00512067"/>
    <w:rsid w:val="005131E6"/>
    <w:rsid w:val="00525822"/>
    <w:rsid w:val="0056551C"/>
    <w:rsid w:val="00572CD3"/>
    <w:rsid w:val="0058575B"/>
    <w:rsid w:val="00597A94"/>
    <w:rsid w:val="005B32A4"/>
    <w:rsid w:val="005C1EB9"/>
    <w:rsid w:val="005C70B3"/>
    <w:rsid w:val="005D3621"/>
    <w:rsid w:val="005D3BED"/>
    <w:rsid w:val="005E73B8"/>
    <w:rsid w:val="00646564"/>
    <w:rsid w:val="00660EEC"/>
    <w:rsid w:val="00664DEC"/>
    <w:rsid w:val="006B3114"/>
    <w:rsid w:val="006E10F9"/>
    <w:rsid w:val="0071221F"/>
    <w:rsid w:val="00714674"/>
    <w:rsid w:val="0071513A"/>
    <w:rsid w:val="00715B12"/>
    <w:rsid w:val="007621AC"/>
    <w:rsid w:val="00793468"/>
    <w:rsid w:val="007B7BFA"/>
    <w:rsid w:val="007C2232"/>
    <w:rsid w:val="0081257B"/>
    <w:rsid w:val="0084769A"/>
    <w:rsid w:val="00862687"/>
    <w:rsid w:val="008711EB"/>
    <w:rsid w:val="008A3AF5"/>
    <w:rsid w:val="008A480A"/>
    <w:rsid w:val="00900F49"/>
    <w:rsid w:val="009156FF"/>
    <w:rsid w:val="00945B9E"/>
    <w:rsid w:val="00960B4E"/>
    <w:rsid w:val="00961EBA"/>
    <w:rsid w:val="009772DA"/>
    <w:rsid w:val="009A5DFD"/>
    <w:rsid w:val="009B1E99"/>
    <w:rsid w:val="00A17C85"/>
    <w:rsid w:val="00A25DD9"/>
    <w:rsid w:val="00A404A5"/>
    <w:rsid w:val="00A50C4D"/>
    <w:rsid w:val="00A621E0"/>
    <w:rsid w:val="00A72DA1"/>
    <w:rsid w:val="00A80190"/>
    <w:rsid w:val="00A833A3"/>
    <w:rsid w:val="00A87B1D"/>
    <w:rsid w:val="00AF497F"/>
    <w:rsid w:val="00B5062C"/>
    <w:rsid w:val="00B73C87"/>
    <w:rsid w:val="00BD2190"/>
    <w:rsid w:val="00C52355"/>
    <w:rsid w:val="00C87007"/>
    <w:rsid w:val="00C9311A"/>
    <w:rsid w:val="00CA225F"/>
    <w:rsid w:val="00CD6031"/>
    <w:rsid w:val="00CF0892"/>
    <w:rsid w:val="00D05E18"/>
    <w:rsid w:val="00D11EE6"/>
    <w:rsid w:val="00D230A0"/>
    <w:rsid w:val="00D260F7"/>
    <w:rsid w:val="00D26529"/>
    <w:rsid w:val="00D35853"/>
    <w:rsid w:val="00D643AD"/>
    <w:rsid w:val="00D7707A"/>
    <w:rsid w:val="00D97D04"/>
    <w:rsid w:val="00DC78D8"/>
    <w:rsid w:val="00DC799F"/>
    <w:rsid w:val="00E004CE"/>
    <w:rsid w:val="00E5723B"/>
    <w:rsid w:val="00E70134"/>
    <w:rsid w:val="00E77517"/>
    <w:rsid w:val="00EB38C3"/>
    <w:rsid w:val="00EF5797"/>
    <w:rsid w:val="00F0168B"/>
    <w:rsid w:val="00F051C8"/>
    <w:rsid w:val="00F117C8"/>
    <w:rsid w:val="00F40BF5"/>
    <w:rsid w:val="00F43248"/>
    <w:rsid w:val="00F513BA"/>
    <w:rsid w:val="00F71D4B"/>
    <w:rsid w:val="00F842B6"/>
    <w:rsid w:val="00F9028C"/>
    <w:rsid w:val="00F9726B"/>
    <w:rsid w:val="00F97577"/>
    <w:rsid w:val="00FA2A32"/>
    <w:rsid w:val="00FD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2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31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31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3114"/>
    <w:rPr>
      <w:vertAlign w:val="superscript"/>
    </w:rPr>
  </w:style>
  <w:style w:type="paragraph" w:styleId="Seznamsodrkami">
    <w:name w:val="List Bullet"/>
    <w:basedOn w:val="Normln"/>
    <w:uiPriority w:val="99"/>
    <w:unhideWhenUsed/>
    <w:rsid w:val="00DC78D8"/>
    <w:pPr>
      <w:numPr>
        <w:numId w:val="5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AF497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68B"/>
  </w:style>
  <w:style w:type="paragraph" w:styleId="Zpat">
    <w:name w:val="footer"/>
    <w:basedOn w:val="Normln"/>
    <w:link w:val="ZpatChar"/>
    <w:uiPriority w:val="99"/>
    <w:unhideWhenUsed/>
    <w:rsid w:val="00F0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31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31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3114"/>
    <w:rPr>
      <w:vertAlign w:val="superscript"/>
    </w:rPr>
  </w:style>
  <w:style w:type="paragraph" w:styleId="Seznamsodrkami">
    <w:name w:val="List Bullet"/>
    <w:basedOn w:val="Normln"/>
    <w:uiPriority w:val="99"/>
    <w:unhideWhenUsed/>
    <w:rsid w:val="00DC78D8"/>
    <w:pPr>
      <w:numPr>
        <w:numId w:val="5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AF497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68B"/>
  </w:style>
  <w:style w:type="paragraph" w:styleId="Zpat">
    <w:name w:val="footer"/>
    <w:basedOn w:val="Normln"/>
    <w:link w:val="ZpatChar"/>
    <w:uiPriority w:val="99"/>
    <w:unhideWhenUsed/>
    <w:rsid w:val="00F0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47A7-641C-451B-A696-B5CF65F6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21-04-07T07:35:00Z</cp:lastPrinted>
  <dcterms:created xsi:type="dcterms:W3CDTF">2021-04-07T07:36:00Z</dcterms:created>
  <dcterms:modified xsi:type="dcterms:W3CDTF">2021-04-15T09:53:00Z</dcterms:modified>
</cp:coreProperties>
</file>